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1A" w:rsidRPr="0062431A" w:rsidRDefault="0062431A" w:rsidP="0062431A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ΑΙΤΗΣΗ</w:t>
      </w:r>
    </w:p>
    <w:p w:rsidR="0062431A" w:rsidRPr="0062431A" w:rsidRDefault="0062431A" w:rsidP="00CE33C5">
      <w:pPr>
        <w:pStyle w:val="a3"/>
        <w:jc w:val="both"/>
        <w:rPr>
          <w:rFonts w:ascii="Arial" w:hAnsi="Arial" w:cs="Arial"/>
          <w:b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932"/>
        <w:gridCol w:w="4870"/>
      </w:tblGrid>
      <w:tr w:rsidR="0062431A" w:rsidTr="00875652">
        <w:tc>
          <w:tcPr>
            <w:tcW w:w="2932" w:type="dxa"/>
          </w:tcPr>
          <w:p w:rsidR="0062431A" w:rsidRPr="00FD36D9" w:rsidRDefault="000E4344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>Αριθμός Μητρώου</w:t>
            </w:r>
          </w:p>
          <w:p w:rsidR="000E4344" w:rsidRPr="00FD36D9" w:rsidRDefault="000E4344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>ΤΕΕ/ΕΕΤΕΜ:</w:t>
            </w:r>
          </w:p>
        </w:tc>
        <w:tc>
          <w:tcPr>
            <w:tcW w:w="4870" w:type="dxa"/>
          </w:tcPr>
          <w:p w:rsidR="0062431A" w:rsidRDefault="0062431A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62431A" w:rsidTr="00875652">
        <w:tc>
          <w:tcPr>
            <w:tcW w:w="2932" w:type="dxa"/>
          </w:tcPr>
          <w:p w:rsidR="0062431A" w:rsidRPr="00FD36D9" w:rsidRDefault="000E4344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>Αριθμός ΜΕΕΠ ή εγγραφής στα Νομαρχιακά Μητρώα ή Μελετητικού Πτυχίου</w:t>
            </w:r>
            <w:r w:rsidR="006D7735">
              <w:rPr>
                <w:rFonts w:ascii="Arial" w:hAnsi="Arial" w:cs="Arial"/>
                <w:b/>
                <w:sz w:val="20"/>
                <w:szCs w:val="20"/>
              </w:rPr>
              <w:t xml:space="preserve"> ή άλλο ισοδύναμο</w:t>
            </w:r>
            <w:r w:rsidRPr="00FD36D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70" w:type="dxa"/>
          </w:tcPr>
          <w:p w:rsidR="0062431A" w:rsidRDefault="0062431A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62431A" w:rsidTr="00875652">
        <w:tc>
          <w:tcPr>
            <w:tcW w:w="2932" w:type="dxa"/>
          </w:tcPr>
          <w:p w:rsidR="0062431A" w:rsidRPr="00FD36D9" w:rsidRDefault="000E4344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>Επώνυμο:</w:t>
            </w:r>
          </w:p>
          <w:p w:rsidR="000E4344" w:rsidRPr="00FD36D9" w:rsidRDefault="000E4344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0" w:type="dxa"/>
          </w:tcPr>
          <w:p w:rsidR="0062431A" w:rsidRDefault="0062431A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62431A" w:rsidTr="00875652">
        <w:tc>
          <w:tcPr>
            <w:tcW w:w="2932" w:type="dxa"/>
          </w:tcPr>
          <w:p w:rsidR="000E4344" w:rsidRPr="00FD36D9" w:rsidRDefault="000E4344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 xml:space="preserve">Όνομα: </w:t>
            </w:r>
          </w:p>
          <w:p w:rsidR="000E4344" w:rsidRPr="00FD36D9" w:rsidRDefault="000E4344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0" w:type="dxa"/>
          </w:tcPr>
          <w:p w:rsidR="0062431A" w:rsidRDefault="0062431A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62431A" w:rsidTr="00875652">
        <w:tc>
          <w:tcPr>
            <w:tcW w:w="2932" w:type="dxa"/>
          </w:tcPr>
          <w:p w:rsidR="0062431A" w:rsidRPr="00FD36D9" w:rsidRDefault="000E4344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>Πατρώνυμο:</w:t>
            </w:r>
          </w:p>
          <w:p w:rsidR="000E4344" w:rsidRPr="00FD36D9" w:rsidRDefault="000E4344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0" w:type="dxa"/>
          </w:tcPr>
          <w:p w:rsidR="0062431A" w:rsidRDefault="0062431A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62431A" w:rsidTr="00875652">
        <w:tc>
          <w:tcPr>
            <w:tcW w:w="2932" w:type="dxa"/>
          </w:tcPr>
          <w:p w:rsidR="00875652" w:rsidRPr="00FD36D9" w:rsidRDefault="000E4344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36D9">
              <w:rPr>
                <w:rFonts w:ascii="Arial" w:hAnsi="Arial" w:cs="Arial"/>
                <w:b/>
                <w:sz w:val="20"/>
                <w:szCs w:val="20"/>
              </w:rPr>
              <w:t>Αριθμός</w:t>
            </w:r>
            <w:r w:rsidR="00875652" w:rsidRPr="00FD36D9">
              <w:rPr>
                <w:rFonts w:ascii="Arial" w:hAnsi="Arial" w:cs="Arial"/>
                <w:b/>
                <w:sz w:val="20"/>
                <w:szCs w:val="20"/>
              </w:rPr>
              <w:t>Δελτίου</w:t>
            </w:r>
            <w:r w:rsidRPr="00FD36D9">
              <w:rPr>
                <w:rFonts w:ascii="Arial" w:hAnsi="Arial" w:cs="Arial"/>
                <w:b/>
                <w:sz w:val="20"/>
                <w:szCs w:val="20"/>
              </w:rPr>
              <w:t>Ταυτότητας</w:t>
            </w:r>
            <w:proofErr w:type="spellEnd"/>
            <w:r w:rsidR="00875652" w:rsidRPr="00FD36D9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</w:p>
          <w:p w:rsidR="0062431A" w:rsidRPr="00FD36D9" w:rsidRDefault="00875652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36D9">
              <w:rPr>
                <w:rFonts w:ascii="Arial" w:hAnsi="Arial" w:cs="Arial"/>
                <w:b/>
                <w:sz w:val="20"/>
                <w:szCs w:val="20"/>
              </w:rPr>
              <w:t>Εκδού</w:t>
            </w:r>
            <w:r w:rsidR="000E4344" w:rsidRPr="00FD36D9">
              <w:rPr>
                <w:rFonts w:ascii="Arial" w:hAnsi="Arial" w:cs="Arial"/>
                <w:b/>
                <w:sz w:val="20"/>
                <w:szCs w:val="20"/>
              </w:rPr>
              <w:t>σα</w:t>
            </w:r>
            <w:proofErr w:type="spellEnd"/>
            <w:r w:rsidR="000E4344" w:rsidRPr="00FD36D9">
              <w:rPr>
                <w:rFonts w:ascii="Arial" w:hAnsi="Arial" w:cs="Arial"/>
                <w:b/>
                <w:sz w:val="20"/>
                <w:szCs w:val="20"/>
              </w:rPr>
              <w:t xml:space="preserve"> Αρχή:</w:t>
            </w:r>
          </w:p>
          <w:p w:rsidR="000E4344" w:rsidRPr="00FD36D9" w:rsidRDefault="000E4344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0" w:type="dxa"/>
          </w:tcPr>
          <w:p w:rsidR="0062431A" w:rsidRDefault="0062431A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62431A" w:rsidTr="00875652">
        <w:tc>
          <w:tcPr>
            <w:tcW w:w="2932" w:type="dxa"/>
          </w:tcPr>
          <w:p w:rsidR="0062431A" w:rsidRPr="00FD36D9" w:rsidRDefault="00875652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>Ειδικότητα:</w:t>
            </w:r>
          </w:p>
          <w:p w:rsidR="00875652" w:rsidRPr="00FD36D9" w:rsidRDefault="00875652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0" w:type="dxa"/>
          </w:tcPr>
          <w:p w:rsidR="0062431A" w:rsidRDefault="0062431A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62431A" w:rsidTr="00875652">
        <w:tc>
          <w:tcPr>
            <w:tcW w:w="2932" w:type="dxa"/>
          </w:tcPr>
          <w:p w:rsidR="0062431A" w:rsidRPr="00FD36D9" w:rsidRDefault="00875652" w:rsidP="00875652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>Χρόνος Κτήσεως Διπλώματος:</w:t>
            </w:r>
          </w:p>
          <w:p w:rsidR="00875652" w:rsidRPr="00FD36D9" w:rsidRDefault="00875652" w:rsidP="00875652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0" w:type="dxa"/>
          </w:tcPr>
          <w:p w:rsidR="0062431A" w:rsidRDefault="0062431A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62431A" w:rsidTr="00875652">
        <w:tc>
          <w:tcPr>
            <w:tcW w:w="2932" w:type="dxa"/>
          </w:tcPr>
          <w:p w:rsidR="0062431A" w:rsidRPr="00FD36D9" w:rsidRDefault="00875652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>Τάξη Πτυχίου:</w:t>
            </w:r>
          </w:p>
          <w:p w:rsidR="00875652" w:rsidRPr="00FD36D9" w:rsidRDefault="00875652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0" w:type="dxa"/>
          </w:tcPr>
          <w:p w:rsidR="0062431A" w:rsidRDefault="0062431A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62431A" w:rsidTr="00875652">
        <w:tc>
          <w:tcPr>
            <w:tcW w:w="2932" w:type="dxa"/>
          </w:tcPr>
          <w:p w:rsidR="0062431A" w:rsidRPr="00FD36D9" w:rsidRDefault="00875652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>Επωνυμία:</w:t>
            </w:r>
          </w:p>
          <w:p w:rsidR="00875652" w:rsidRPr="00FD36D9" w:rsidRDefault="00875652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0" w:type="dxa"/>
          </w:tcPr>
          <w:p w:rsidR="0062431A" w:rsidRDefault="0062431A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62431A" w:rsidTr="00875652">
        <w:tc>
          <w:tcPr>
            <w:tcW w:w="2932" w:type="dxa"/>
          </w:tcPr>
          <w:p w:rsidR="0062431A" w:rsidRPr="00FD36D9" w:rsidRDefault="00875652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>Α.Φ.Μ.:</w:t>
            </w:r>
          </w:p>
          <w:p w:rsidR="00875652" w:rsidRPr="00FD36D9" w:rsidRDefault="00875652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0" w:type="dxa"/>
          </w:tcPr>
          <w:p w:rsidR="0062431A" w:rsidRDefault="0062431A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62431A" w:rsidTr="00875652">
        <w:tc>
          <w:tcPr>
            <w:tcW w:w="2932" w:type="dxa"/>
          </w:tcPr>
          <w:p w:rsidR="0062431A" w:rsidRPr="00FD36D9" w:rsidRDefault="00875652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>ΔΟΥ:</w:t>
            </w:r>
          </w:p>
          <w:p w:rsidR="00875652" w:rsidRPr="00FD36D9" w:rsidRDefault="00875652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0" w:type="dxa"/>
          </w:tcPr>
          <w:p w:rsidR="0062431A" w:rsidRDefault="0062431A" w:rsidP="00CE33C5">
            <w:pPr>
              <w:pStyle w:val="a3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2431A" w:rsidRPr="0062431A" w:rsidRDefault="0062431A" w:rsidP="00CE33C5">
      <w:pPr>
        <w:pStyle w:val="a3"/>
        <w:jc w:val="both"/>
        <w:rPr>
          <w:rFonts w:ascii="Arial" w:hAnsi="Arial" w:cs="Arial"/>
          <w:b/>
        </w:rPr>
      </w:pPr>
    </w:p>
    <w:p w:rsidR="0062431A" w:rsidRPr="0062431A" w:rsidRDefault="0062431A" w:rsidP="00CE33C5">
      <w:pPr>
        <w:pStyle w:val="a3"/>
        <w:jc w:val="both"/>
        <w:rPr>
          <w:rFonts w:ascii="Arial" w:hAnsi="Arial" w:cs="Arial"/>
          <w:b/>
        </w:rPr>
      </w:pPr>
    </w:p>
    <w:p w:rsidR="0062431A" w:rsidRPr="0062431A" w:rsidRDefault="0062431A" w:rsidP="00CE33C5">
      <w:pPr>
        <w:pStyle w:val="a3"/>
        <w:jc w:val="both"/>
        <w:rPr>
          <w:rFonts w:ascii="Arial" w:hAnsi="Arial" w:cs="Arial"/>
          <w:b/>
        </w:rPr>
      </w:pPr>
    </w:p>
    <w:p w:rsidR="0062431A" w:rsidRDefault="0062431A" w:rsidP="0062431A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ΔΙΕΥΘΥΝΣΗ &amp; ΣΤΟΙΧΕΙΑ ΕΔΡΑΣ</w:t>
      </w:r>
    </w:p>
    <w:tbl>
      <w:tblPr>
        <w:tblStyle w:val="a4"/>
        <w:tblW w:w="0" w:type="auto"/>
        <w:tblInd w:w="720" w:type="dxa"/>
        <w:tblLook w:val="04A0"/>
      </w:tblPr>
      <w:tblGrid>
        <w:gridCol w:w="1644"/>
        <w:gridCol w:w="3079"/>
        <w:gridCol w:w="3079"/>
      </w:tblGrid>
      <w:tr w:rsidR="00C12B74" w:rsidTr="00163E9E">
        <w:tc>
          <w:tcPr>
            <w:tcW w:w="1644" w:type="dxa"/>
          </w:tcPr>
          <w:p w:rsidR="00C12B74" w:rsidRPr="00FD36D9" w:rsidRDefault="00C12B74" w:rsidP="0062431A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>Οδός &amp; Αριθμός:</w:t>
            </w:r>
          </w:p>
          <w:p w:rsidR="00C12B74" w:rsidRPr="00FD36D9" w:rsidRDefault="00C12B74" w:rsidP="0062431A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58" w:type="dxa"/>
            <w:gridSpan w:val="2"/>
          </w:tcPr>
          <w:p w:rsidR="00C12B74" w:rsidRPr="00FD36D9" w:rsidRDefault="00C12B74" w:rsidP="0062431A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2B74" w:rsidTr="00C12B74">
        <w:tc>
          <w:tcPr>
            <w:tcW w:w="1644" w:type="dxa"/>
          </w:tcPr>
          <w:p w:rsidR="00C12B74" w:rsidRPr="00FD36D9" w:rsidRDefault="00C12B74" w:rsidP="0062431A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>Τ.Κ./Πόλη:</w:t>
            </w:r>
          </w:p>
          <w:p w:rsidR="00C12B74" w:rsidRPr="00FD36D9" w:rsidRDefault="00C12B74" w:rsidP="0062431A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</w:tcPr>
          <w:p w:rsidR="00C12B74" w:rsidRPr="00FD36D9" w:rsidRDefault="00C12B74" w:rsidP="0062431A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</w:tcPr>
          <w:p w:rsidR="00C12B74" w:rsidRPr="00FD36D9" w:rsidRDefault="00C12B74" w:rsidP="0062431A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2B74" w:rsidTr="00C12B74">
        <w:tc>
          <w:tcPr>
            <w:tcW w:w="1644" w:type="dxa"/>
          </w:tcPr>
          <w:p w:rsidR="00C12B74" w:rsidRPr="00FD36D9" w:rsidRDefault="00C12B74" w:rsidP="0062431A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>Τηλέφωνα:</w:t>
            </w:r>
          </w:p>
          <w:p w:rsidR="00C12B74" w:rsidRPr="00FD36D9" w:rsidRDefault="00C12B74" w:rsidP="0062431A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</w:tcPr>
          <w:p w:rsidR="00C12B74" w:rsidRPr="00FD36D9" w:rsidRDefault="00C12B74" w:rsidP="0062431A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 xml:space="preserve">Κινητό </w:t>
            </w:r>
          </w:p>
        </w:tc>
        <w:tc>
          <w:tcPr>
            <w:tcW w:w="3079" w:type="dxa"/>
          </w:tcPr>
          <w:p w:rsidR="00C12B74" w:rsidRPr="00FD36D9" w:rsidRDefault="00C12B74" w:rsidP="0062431A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</w:rPr>
              <w:t>Σταθερό</w:t>
            </w:r>
          </w:p>
        </w:tc>
      </w:tr>
      <w:tr w:rsidR="00C12B74" w:rsidTr="00434547">
        <w:tc>
          <w:tcPr>
            <w:tcW w:w="1644" w:type="dxa"/>
          </w:tcPr>
          <w:p w:rsidR="00C12B74" w:rsidRPr="00FD36D9" w:rsidRDefault="00C12B74" w:rsidP="0062431A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6D9"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</w:t>
            </w:r>
            <w:r w:rsidRPr="00FD36D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58" w:type="dxa"/>
            <w:gridSpan w:val="2"/>
          </w:tcPr>
          <w:p w:rsidR="00C12B74" w:rsidRPr="00FD36D9" w:rsidRDefault="00C12B74" w:rsidP="0062431A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B74" w:rsidRPr="00FD36D9" w:rsidRDefault="00C12B74" w:rsidP="0062431A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2431A" w:rsidRDefault="0062431A" w:rsidP="0062431A">
      <w:pPr>
        <w:pStyle w:val="a3"/>
        <w:jc w:val="center"/>
        <w:rPr>
          <w:rFonts w:ascii="Arial" w:hAnsi="Arial" w:cs="Arial"/>
          <w:b/>
        </w:rPr>
      </w:pPr>
    </w:p>
    <w:p w:rsidR="00C12B74" w:rsidRDefault="00C12B74" w:rsidP="0062431A">
      <w:pPr>
        <w:pStyle w:val="a3"/>
        <w:jc w:val="center"/>
        <w:rPr>
          <w:rFonts w:ascii="Arial" w:hAnsi="Arial" w:cs="Arial"/>
          <w:b/>
        </w:rPr>
      </w:pPr>
    </w:p>
    <w:p w:rsidR="0062431A" w:rsidRDefault="0062431A" w:rsidP="0062431A">
      <w:pPr>
        <w:pStyle w:val="a3"/>
        <w:jc w:val="center"/>
        <w:rPr>
          <w:rFonts w:ascii="Arial" w:hAnsi="Arial" w:cs="Arial"/>
          <w:b/>
          <w:lang w:val="en-US"/>
        </w:rPr>
      </w:pPr>
    </w:p>
    <w:p w:rsidR="00182981" w:rsidRDefault="00182981" w:rsidP="0062431A">
      <w:pPr>
        <w:pStyle w:val="a3"/>
        <w:jc w:val="center"/>
        <w:rPr>
          <w:rFonts w:ascii="Arial" w:hAnsi="Arial" w:cs="Arial"/>
          <w:b/>
          <w:lang w:val="en-US"/>
        </w:rPr>
      </w:pPr>
    </w:p>
    <w:p w:rsidR="006D7735" w:rsidRPr="00B713F2" w:rsidRDefault="006D7735" w:rsidP="006D7735">
      <w:pPr>
        <w:pStyle w:val="a3"/>
        <w:jc w:val="both"/>
        <w:rPr>
          <w:rFonts w:ascii="Arial" w:hAnsi="Arial" w:cs="Arial"/>
          <w:i/>
          <w:sz w:val="20"/>
          <w:szCs w:val="20"/>
        </w:rPr>
      </w:pPr>
      <w:r w:rsidRPr="00B713F2">
        <w:rPr>
          <w:rFonts w:ascii="Arial" w:hAnsi="Arial" w:cs="Arial"/>
          <w:i/>
          <w:sz w:val="20"/>
          <w:szCs w:val="20"/>
        </w:rPr>
        <w:t xml:space="preserve">Δεκτός γίνεται οποιοσδήποτε οικονομικός φορέας που είναι κατάλληλος σύμφωνα με τα άρθρα 73,74,75 παρ.1α και παρ. 2, 76, 77 και 78 παρ. 3 του Ν.4412/2016.  </w:t>
      </w:r>
    </w:p>
    <w:p w:rsidR="00182981" w:rsidRPr="006D7735" w:rsidRDefault="00182981" w:rsidP="0062431A">
      <w:pPr>
        <w:pStyle w:val="a3"/>
        <w:jc w:val="center"/>
        <w:rPr>
          <w:rFonts w:ascii="Arial" w:hAnsi="Arial" w:cs="Arial"/>
          <w:b/>
        </w:rPr>
      </w:pPr>
    </w:p>
    <w:p w:rsidR="00182981" w:rsidRPr="006D7735" w:rsidRDefault="00182981" w:rsidP="0062431A">
      <w:pPr>
        <w:pStyle w:val="a3"/>
        <w:jc w:val="center"/>
        <w:rPr>
          <w:rFonts w:ascii="Arial" w:hAnsi="Arial" w:cs="Arial"/>
          <w:b/>
        </w:rPr>
      </w:pPr>
    </w:p>
    <w:p w:rsidR="00182981" w:rsidRPr="006D7735" w:rsidRDefault="00182981" w:rsidP="0062431A">
      <w:pPr>
        <w:pStyle w:val="a3"/>
        <w:jc w:val="center"/>
        <w:rPr>
          <w:rFonts w:ascii="Arial" w:hAnsi="Arial" w:cs="Arial"/>
          <w:b/>
        </w:rPr>
      </w:pPr>
    </w:p>
    <w:p w:rsidR="00182981" w:rsidRPr="00C9119C" w:rsidRDefault="00182981" w:rsidP="0062431A">
      <w:pPr>
        <w:pStyle w:val="a3"/>
        <w:jc w:val="center"/>
        <w:rPr>
          <w:rFonts w:ascii="Arial" w:hAnsi="Arial" w:cs="Arial"/>
          <w:b/>
        </w:rPr>
      </w:pPr>
    </w:p>
    <w:p w:rsidR="00B713F2" w:rsidRPr="00C9119C" w:rsidRDefault="00B713F2" w:rsidP="0062431A">
      <w:pPr>
        <w:pStyle w:val="a3"/>
        <w:jc w:val="center"/>
        <w:rPr>
          <w:rFonts w:ascii="Arial" w:hAnsi="Arial" w:cs="Arial"/>
          <w:b/>
        </w:rPr>
      </w:pPr>
    </w:p>
    <w:p w:rsidR="00182981" w:rsidRPr="006D7735" w:rsidRDefault="00182981" w:rsidP="0062431A">
      <w:pPr>
        <w:pStyle w:val="a3"/>
        <w:jc w:val="center"/>
        <w:rPr>
          <w:rFonts w:ascii="Arial" w:hAnsi="Arial" w:cs="Arial"/>
          <w:b/>
        </w:rPr>
      </w:pPr>
    </w:p>
    <w:p w:rsidR="0062431A" w:rsidRPr="00182981" w:rsidRDefault="0062431A" w:rsidP="0062431A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 w:rsidRPr="00182981">
        <w:rPr>
          <w:rFonts w:ascii="Arial" w:hAnsi="Arial" w:cs="Arial"/>
          <w:b/>
          <w:sz w:val="20"/>
          <w:szCs w:val="20"/>
        </w:rPr>
        <w:lastRenderedPageBreak/>
        <w:t>ΚΑΤΗΓΟΡΙΕΣ ΕΡΓΩΝ</w:t>
      </w:r>
    </w:p>
    <w:p w:rsidR="0062431A" w:rsidRPr="00182981" w:rsidRDefault="0062431A" w:rsidP="0062431A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 w:rsidRPr="00182981">
        <w:rPr>
          <w:rFonts w:ascii="Arial" w:hAnsi="Arial" w:cs="Arial"/>
          <w:b/>
          <w:sz w:val="20"/>
          <w:szCs w:val="20"/>
        </w:rPr>
        <w:t>(</w:t>
      </w:r>
      <w:r w:rsidR="00A37739" w:rsidRPr="00182981">
        <w:rPr>
          <w:rFonts w:ascii="Arial" w:hAnsi="Arial" w:cs="Arial"/>
          <w:b/>
          <w:sz w:val="20"/>
          <w:szCs w:val="20"/>
        </w:rPr>
        <w:t xml:space="preserve">Παρακαλούμε σημειώστε με </w:t>
      </w:r>
      <w:r w:rsidR="00A37739" w:rsidRPr="00182981">
        <w:rPr>
          <w:rFonts w:ascii="Arial" w:hAnsi="Arial" w:cs="Arial"/>
          <w:b/>
          <w:sz w:val="20"/>
          <w:szCs w:val="20"/>
          <w:lang w:val="en-US"/>
        </w:rPr>
        <w:t>V</w:t>
      </w:r>
      <w:r w:rsidR="00A37739" w:rsidRPr="00182981">
        <w:rPr>
          <w:rFonts w:ascii="Arial" w:hAnsi="Arial" w:cs="Arial"/>
          <w:b/>
          <w:sz w:val="20"/>
          <w:szCs w:val="20"/>
        </w:rPr>
        <w:t xml:space="preserve"> το/τα αντίστοιχο/α γνωστικό</w:t>
      </w:r>
      <w:r w:rsidR="00F158F6" w:rsidRPr="00182981">
        <w:rPr>
          <w:rFonts w:ascii="Arial" w:hAnsi="Arial" w:cs="Arial"/>
          <w:b/>
          <w:sz w:val="20"/>
          <w:szCs w:val="20"/>
        </w:rPr>
        <w:t>/ά σας αντικείμενο/α)</w:t>
      </w:r>
    </w:p>
    <w:p w:rsidR="00F158F6" w:rsidRPr="00182981" w:rsidRDefault="00F158F6" w:rsidP="0062431A">
      <w:pPr>
        <w:pStyle w:val="a3"/>
        <w:jc w:val="center"/>
        <w:rPr>
          <w:rFonts w:ascii="Arial" w:hAnsi="Arial" w:cs="Arial"/>
          <w:b/>
          <w:sz w:val="20"/>
          <w:szCs w:val="20"/>
        </w:rPr>
      </w:pPr>
    </w:p>
    <w:p w:rsidR="00F158F6" w:rsidRPr="00182981" w:rsidRDefault="00F158F6" w:rsidP="00F158F6">
      <w:pPr>
        <w:pStyle w:val="a3"/>
        <w:jc w:val="both"/>
        <w:rPr>
          <w:rFonts w:ascii="Arial" w:hAnsi="Arial" w:cs="Arial"/>
          <w:sz w:val="20"/>
          <w:szCs w:val="20"/>
        </w:rPr>
      </w:pPr>
      <w:r w:rsidRPr="00182981">
        <w:rPr>
          <w:rFonts w:ascii="Arial" w:hAnsi="Arial" w:cs="Arial"/>
          <w:sz w:val="20"/>
          <w:szCs w:val="20"/>
        </w:rPr>
        <w:t xml:space="preserve">       Α/Α</w:t>
      </w:r>
    </w:p>
    <w:tbl>
      <w:tblPr>
        <w:tblStyle w:val="a4"/>
        <w:tblW w:w="0" w:type="auto"/>
        <w:tblInd w:w="1101" w:type="dxa"/>
        <w:tblLook w:val="04A0"/>
      </w:tblPr>
      <w:tblGrid>
        <w:gridCol w:w="556"/>
        <w:gridCol w:w="6865"/>
      </w:tblGrid>
      <w:tr w:rsidR="00C9119C" w:rsidRPr="002C219D" w:rsidTr="00CD1225">
        <w:tc>
          <w:tcPr>
            <w:tcW w:w="556" w:type="dxa"/>
          </w:tcPr>
          <w:p w:rsidR="00C9119C" w:rsidRPr="002C219D" w:rsidRDefault="00C9119C" w:rsidP="00CD122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C219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865" w:type="dxa"/>
          </w:tcPr>
          <w:p w:rsidR="00C9119C" w:rsidRDefault="00C9119C" w:rsidP="00CD122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ΟΔΟΠΟΙΪΑ </w:t>
            </w:r>
          </w:p>
          <w:p w:rsidR="00C9119C" w:rsidRPr="002C219D" w:rsidRDefault="00C9119C" w:rsidP="00CD122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9119C" w:rsidRPr="002C219D" w:rsidTr="00CD1225">
        <w:tc>
          <w:tcPr>
            <w:tcW w:w="556" w:type="dxa"/>
          </w:tcPr>
          <w:p w:rsidR="00C9119C" w:rsidRPr="002C219D" w:rsidRDefault="00C9119C" w:rsidP="00CD122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C219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865" w:type="dxa"/>
          </w:tcPr>
          <w:p w:rsidR="00C9119C" w:rsidRDefault="00C9119C" w:rsidP="00CD122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C219D">
              <w:rPr>
                <w:rFonts w:ascii="Arial" w:hAnsi="Arial" w:cs="Arial"/>
                <w:color w:val="000000" w:themeColor="text1"/>
              </w:rPr>
              <w:t>ΟΙΚΟΔΟΜ</w:t>
            </w:r>
            <w:r>
              <w:rPr>
                <w:rFonts w:ascii="Arial" w:hAnsi="Arial" w:cs="Arial"/>
                <w:color w:val="000000" w:themeColor="text1"/>
              </w:rPr>
              <w:t>ΙΚΑ</w:t>
            </w:r>
            <w:r w:rsidRPr="002C219D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C9119C" w:rsidRPr="002C219D" w:rsidRDefault="00C9119C" w:rsidP="00CD122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9119C" w:rsidRPr="002C219D" w:rsidTr="00CD1225">
        <w:tc>
          <w:tcPr>
            <w:tcW w:w="556" w:type="dxa"/>
          </w:tcPr>
          <w:p w:rsidR="00C9119C" w:rsidRPr="002C219D" w:rsidRDefault="00C9119C" w:rsidP="00CD122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C219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865" w:type="dxa"/>
          </w:tcPr>
          <w:p w:rsidR="00C9119C" w:rsidRDefault="00C9119C" w:rsidP="00CD122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C219D">
              <w:rPr>
                <w:rFonts w:ascii="Arial" w:hAnsi="Arial" w:cs="Arial"/>
                <w:color w:val="000000" w:themeColor="text1"/>
              </w:rPr>
              <w:t>ΥΔΡΑΥΛΙΚ</w:t>
            </w:r>
            <w:r>
              <w:rPr>
                <w:rFonts w:ascii="Arial" w:hAnsi="Arial" w:cs="Arial"/>
                <w:color w:val="000000" w:themeColor="text1"/>
              </w:rPr>
              <w:t>Α</w:t>
            </w:r>
            <w:r w:rsidRPr="002C219D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C9119C" w:rsidRPr="002C219D" w:rsidRDefault="00C9119C" w:rsidP="00CD122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9119C" w:rsidRPr="002C219D" w:rsidTr="00CD1225">
        <w:tc>
          <w:tcPr>
            <w:tcW w:w="556" w:type="dxa"/>
          </w:tcPr>
          <w:p w:rsidR="00C9119C" w:rsidRPr="002C219D" w:rsidRDefault="00C9119C" w:rsidP="00CD122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C219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6865" w:type="dxa"/>
          </w:tcPr>
          <w:p w:rsidR="00C9119C" w:rsidRDefault="00C9119C" w:rsidP="00CD122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C219D">
              <w:rPr>
                <w:rFonts w:ascii="Arial" w:hAnsi="Arial" w:cs="Arial"/>
                <w:color w:val="000000" w:themeColor="text1"/>
              </w:rPr>
              <w:t>ΗΛΕΚΤΡΟΜΗΧΑΝΟΛΟΓΙΚ</w:t>
            </w:r>
            <w:r>
              <w:rPr>
                <w:rFonts w:ascii="Arial" w:hAnsi="Arial" w:cs="Arial"/>
                <w:color w:val="000000" w:themeColor="text1"/>
              </w:rPr>
              <w:t>Α</w:t>
            </w:r>
          </w:p>
          <w:p w:rsidR="00C9119C" w:rsidRPr="002C219D" w:rsidRDefault="00C9119C" w:rsidP="00CD122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9119C" w:rsidRPr="002C219D" w:rsidTr="00CD1225">
        <w:tc>
          <w:tcPr>
            <w:tcW w:w="556" w:type="dxa"/>
          </w:tcPr>
          <w:p w:rsidR="00C9119C" w:rsidRPr="002C219D" w:rsidRDefault="00C9119C" w:rsidP="00CD122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C219D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6865" w:type="dxa"/>
          </w:tcPr>
          <w:p w:rsidR="00C9119C" w:rsidRDefault="00C9119C" w:rsidP="00CD122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ΠΡΑΣΙΝΟΥ</w:t>
            </w:r>
          </w:p>
          <w:p w:rsidR="00C9119C" w:rsidRPr="002C219D" w:rsidRDefault="00C9119C" w:rsidP="00CD122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9119C" w:rsidRPr="002C219D" w:rsidTr="00CD1225">
        <w:tc>
          <w:tcPr>
            <w:tcW w:w="556" w:type="dxa"/>
          </w:tcPr>
          <w:p w:rsidR="00C9119C" w:rsidRPr="002C219D" w:rsidRDefault="00C9119C" w:rsidP="00CD122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C219D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6865" w:type="dxa"/>
          </w:tcPr>
          <w:p w:rsidR="00C9119C" w:rsidRDefault="00C9119C" w:rsidP="00CD122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ΕΙΔΙΚΩΝ ΜΟΝΩΣΕΩΝ</w:t>
            </w:r>
          </w:p>
          <w:p w:rsidR="00C9119C" w:rsidRPr="002C219D" w:rsidRDefault="00C9119C" w:rsidP="00CD122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9119C" w:rsidRPr="002C219D" w:rsidTr="00CD1225">
        <w:tc>
          <w:tcPr>
            <w:tcW w:w="556" w:type="dxa"/>
          </w:tcPr>
          <w:p w:rsidR="00C9119C" w:rsidRPr="002C219D" w:rsidRDefault="00C9119C" w:rsidP="00CD122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6865" w:type="dxa"/>
          </w:tcPr>
          <w:p w:rsidR="00C9119C" w:rsidRDefault="00C9119C" w:rsidP="00CD122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C219D">
              <w:rPr>
                <w:rFonts w:ascii="Arial" w:hAnsi="Arial" w:cs="Arial"/>
                <w:color w:val="000000" w:themeColor="text1"/>
              </w:rPr>
              <w:t>ΑΝΕΛΚΥΣΤΗΡΩΝ</w:t>
            </w:r>
          </w:p>
          <w:p w:rsidR="00C9119C" w:rsidRDefault="00C9119C" w:rsidP="00CD122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9119C" w:rsidRPr="002C219D" w:rsidTr="00CD1225">
        <w:tc>
          <w:tcPr>
            <w:tcW w:w="556" w:type="dxa"/>
          </w:tcPr>
          <w:p w:rsidR="00C9119C" w:rsidRDefault="00C9119C" w:rsidP="00CD122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6865" w:type="dxa"/>
          </w:tcPr>
          <w:p w:rsidR="00C9119C" w:rsidRDefault="00C9119C" w:rsidP="00CD122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ΗΛΕΚΤΡΟΝΙΚΟΥ ΕΞΟΠΛΙΣΜΟΥ</w:t>
            </w:r>
          </w:p>
          <w:p w:rsidR="00C9119C" w:rsidRPr="002C219D" w:rsidRDefault="00C9119C" w:rsidP="00CD122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F158F6" w:rsidRPr="00182981" w:rsidRDefault="00F158F6" w:rsidP="0062431A">
      <w:pPr>
        <w:pStyle w:val="a3"/>
        <w:jc w:val="center"/>
        <w:rPr>
          <w:rFonts w:ascii="Arial" w:hAnsi="Arial" w:cs="Arial"/>
          <w:b/>
          <w:sz w:val="20"/>
          <w:szCs w:val="20"/>
        </w:rPr>
      </w:pPr>
    </w:p>
    <w:p w:rsidR="00FD36D9" w:rsidRPr="00182981" w:rsidRDefault="00FD36D9" w:rsidP="0062431A">
      <w:pPr>
        <w:pStyle w:val="a3"/>
        <w:jc w:val="center"/>
        <w:rPr>
          <w:rFonts w:ascii="Arial" w:hAnsi="Arial" w:cs="Arial"/>
          <w:b/>
          <w:sz w:val="20"/>
          <w:szCs w:val="20"/>
        </w:rPr>
      </w:pPr>
    </w:p>
    <w:p w:rsidR="00F158F6" w:rsidRPr="00182981" w:rsidRDefault="00F158F6" w:rsidP="0062431A">
      <w:pPr>
        <w:pStyle w:val="a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82981">
        <w:rPr>
          <w:rFonts w:ascii="Arial" w:hAnsi="Arial" w:cs="Arial"/>
          <w:b/>
          <w:sz w:val="20"/>
          <w:szCs w:val="20"/>
          <w:u w:val="single"/>
        </w:rPr>
        <w:t>ΣΥΜΠΛΗΡΩΜΑΤΙΚΗ ΔΗΛΩΣΗ ΕΡΓΟΛΗΠΤΩΝ</w:t>
      </w:r>
    </w:p>
    <w:p w:rsidR="00F158F6" w:rsidRPr="00182981" w:rsidRDefault="00F158F6" w:rsidP="0062431A">
      <w:pPr>
        <w:pStyle w:val="a3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158F6" w:rsidRPr="00182981" w:rsidRDefault="00F158F6" w:rsidP="00F158F6">
      <w:pPr>
        <w:pStyle w:val="a3"/>
        <w:jc w:val="both"/>
        <w:rPr>
          <w:rFonts w:ascii="Arial" w:hAnsi="Arial" w:cs="Arial"/>
          <w:sz w:val="20"/>
          <w:szCs w:val="20"/>
        </w:rPr>
      </w:pPr>
      <w:r w:rsidRPr="00182981">
        <w:rPr>
          <w:rFonts w:ascii="Arial" w:hAnsi="Arial" w:cs="Arial"/>
          <w:sz w:val="20"/>
          <w:szCs w:val="20"/>
        </w:rPr>
        <w:t xml:space="preserve">Επιθυμώ να εγγραφώ </w:t>
      </w:r>
      <w:r w:rsidRPr="00182981">
        <w:rPr>
          <w:rFonts w:ascii="Arial" w:hAnsi="Arial" w:cs="Arial"/>
          <w:sz w:val="20"/>
          <w:szCs w:val="20"/>
          <w:u w:val="single"/>
        </w:rPr>
        <w:t>και</w:t>
      </w:r>
      <w:r w:rsidRPr="00182981">
        <w:rPr>
          <w:rFonts w:ascii="Arial" w:hAnsi="Arial" w:cs="Arial"/>
          <w:sz w:val="20"/>
          <w:szCs w:val="20"/>
        </w:rPr>
        <w:t xml:space="preserve"> στον κατάλογο του άρθρου 118 παρ.5 του Ν.4412/2016 για την επιλογή αναδόχων (με την διαδικασία της απ’ ευθείας ανάθεσης) μέσω Δημόσιας Ηλεκτρονικής Κλήρωσης Δημοσίων Συμβάσεων </w:t>
      </w:r>
      <w:r w:rsidRPr="00182981">
        <w:rPr>
          <w:rFonts w:ascii="Arial" w:hAnsi="Arial" w:cs="Arial"/>
          <w:sz w:val="20"/>
          <w:szCs w:val="20"/>
          <w:u w:val="single"/>
        </w:rPr>
        <w:t>Παροχής Τεχνικών και λοιπών συναφών Επιστημονικών Υπηρεσιών</w:t>
      </w:r>
      <w:r w:rsidRPr="00182981">
        <w:rPr>
          <w:rFonts w:ascii="Arial" w:hAnsi="Arial" w:cs="Arial"/>
          <w:sz w:val="20"/>
          <w:szCs w:val="20"/>
        </w:rPr>
        <w:t xml:space="preserve"> του Δήμου Αγίας Παρασκευής.</w:t>
      </w:r>
    </w:p>
    <w:p w:rsidR="00F158F6" w:rsidRPr="00182981" w:rsidRDefault="00F158F6" w:rsidP="00F158F6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F158F6" w:rsidRPr="00182981" w:rsidRDefault="00F158F6" w:rsidP="00F158F6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 w:rsidRPr="00182981">
        <w:rPr>
          <w:rFonts w:ascii="Arial" w:hAnsi="Arial" w:cs="Arial"/>
          <w:b/>
          <w:sz w:val="20"/>
          <w:szCs w:val="20"/>
        </w:rPr>
        <w:t xml:space="preserve">(Παρακαλούμε σημειώστε με </w:t>
      </w:r>
      <w:r w:rsidRPr="00182981">
        <w:rPr>
          <w:rFonts w:ascii="Arial" w:hAnsi="Arial" w:cs="Arial"/>
          <w:b/>
          <w:sz w:val="20"/>
          <w:szCs w:val="20"/>
          <w:lang w:val="en-US"/>
        </w:rPr>
        <w:t>V</w:t>
      </w:r>
      <w:r w:rsidRPr="00182981">
        <w:rPr>
          <w:rFonts w:ascii="Arial" w:hAnsi="Arial" w:cs="Arial"/>
          <w:b/>
          <w:sz w:val="20"/>
          <w:szCs w:val="20"/>
        </w:rPr>
        <w:t xml:space="preserve"> αντίστοιχα ΝΑΙ ή ΟΧΙ)</w:t>
      </w:r>
    </w:p>
    <w:p w:rsidR="00F158F6" w:rsidRPr="00182981" w:rsidRDefault="00F158F6" w:rsidP="00F158F6">
      <w:pPr>
        <w:pStyle w:val="a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901"/>
        <w:gridCol w:w="3901"/>
      </w:tblGrid>
      <w:tr w:rsidR="00F158F6" w:rsidRPr="00182981" w:rsidTr="001E656A">
        <w:tc>
          <w:tcPr>
            <w:tcW w:w="3901" w:type="dxa"/>
          </w:tcPr>
          <w:p w:rsidR="00F158F6" w:rsidRPr="00182981" w:rsidRDefault="00F158F6" w:rsidP="00C12B74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81">
              <w:rPr>
                <w:rFonts w:ascii="Arial" w:hAnsi="Arial" w:cs="Arial"/>
                <w:b/>
                <w:sz w:val="20"/>
                <w:szCs w:val="20"/>
              </w:rPr>
              <w:t>ΝΑΙ</w:t>
            </w:r>
          </w:p>
        </w:tc>
        <w:tc>
          <w:tcPr>
            <w:tcW w:w="3901" w:type="dxa"/>
          </w:tcPr>
          <w:p w:rsidR="00F158F6" w:rsidRPr="00182981" w:rsidRDefault="00F158F6" w:rsidP="00F158F6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81">
              <w:rPr>
                <w:rFonts w:ascii="Arial" w:hAnsi="Arial" w:cs="Arial"/>
                <w:b/>
                <w:sz w:val="20"/>
                <w:szCs w:val="20"/>
              </w:rPr>
              <w:t>ΟΧΙ</w:t>
            </w:r>
          </w:p>
        </w:tc>
      </w:tr>
      <w:tr w:rsidR="00F158F6" w:rsidRPr="00182981" w:rsidTr="001E656A">
        <w:tc>
          <w:tcPr>
            <w:tcW w:w="3901" w:type="dxa"/>
          </w:tcPr>
          <w:p w:rsidR="00F158F6" w:rsidRPr="00182981" w:rsidRDefault="00F158F6" w:rsidP="00F158F6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2B74" w:rsidRPr="00182981" w:rsidRDefault="00C12B74" w:rsidP="00F158F6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1" w:type="dxa"/>
          </w:tcPr>
          <w:p w:rsidR="00F158F6" w:rsidRPr="00182981" w:rsidRDefault="00F158F6" w:rsidP="00F158F6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422C" w:rsidRPr="00182981" w:rsidRDefault="000A422C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P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P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P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P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P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P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P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P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P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P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P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6D7735" w:rsidRPr="00B713F2" w:rsidRDefault="006D7735" w:rsidP="006D7735">
      <w:pPr>
        <w:pStyle w:val="a3"/>
        <w:jc w:val="both"/>
        <w:rPr>
          <w:rFonts w:ascii="Arial" w:hAnsi="Arial" w:cs="Arial"/>
          <w:i/>
          <w:sz w:val="20"/>
          <w:szCs w:val="20"/>
        </w:rPr>
      </w:pPr>
      <w:r w:rsidRPr="00B713F2">
        <w:rPr>
          <w:rFonts w:ascii="Arial" w:hAnsi="Arial" w:cs="Arial"/>
          <w:i/>
          <w:sz w:val="20"/>
          <w:szCs w:val="20"/>
        </w:rPr>
        <w:t xml:space="preserve">Δεκτός γίνεται οποιοσδήποτε οικονομικός φορέας που είναι κατάλληλος σύμφωνα με τα άρθρα 73,74,75 παρ.1α και παρ. 2, 76, 77 και 78 παρ. 3 του Ν.4412/2016.  </w:t>
      </w:r>
    </w:p>
    <w:p w:rsidR="00182981" w:rsidRPr="00B713F2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</w:rPr>
      </w:pPr>
    </w:p>
    <w:p w:rsidR="00182981" w:rsidRPr="006D7735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</w:rPr>
      </w:pPr>
    </w:p>
    <w:p w:rsidR="00182981" w:rsidRPr="006D7735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</w:rPr>
      </w:pPr>
    </w:p>
    <w:p w:rsidR="001E656A" w:rsidRPr="00182981" w:rsidRDefault="001E656A" w:rsidP="0062431A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 w:rsidRPr="00182981">
        <w:rPr>
          <w:rFonts w:ascii="Arial" w:hAnsi="Arial" w:cs="Arial"/>
          <w:b/>
          <w:sz w:val="20"/>
          <w:szCs w:val="20"/>
        </w:rPr>
        <w:lastRenderedPageBreak/>
        <w:t>ΚΑΤΗΓΟΡΙΕΣ ΜΕΛΕΤΩΝ</w:t>
      </w:r>
    </w:p>
    <w:p w:rsidR="001E656A" w:rsidRPr="00182981" w:rsidRDefault="001E656A" w:rsidP="001E656A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 w:rsidRPr="00182981">
        <w:rPr>
          <w:rFonts w:ascii="Arial" w:hAnsi="Arial" w:cs="Arial"/>
          <w:b/>
          <w:sz w:val="20"/>
          <w:szCs w:val="20"/>
        </w:rPr>
        <w:t xml:space="preserve">(Παρακαλούμε σημειώστε με </w:t>
      </w:r>
      <w:r w:rsidRPr="00182981">
        <w:rPr>
          <w:rFonts w:ascii="Arial" w:hAnsi="Arial" w:cs="Arial"/>
          <w:b/>
          <w:sz w:val="20"/>
          <w:szCs w:val="20"/>
          <w:lang w:val="en-US"/>
        </w:rPr>
        <w:t>V</w:t>
      </w:r>
      <w:r w:rsidRPr="00182981">
        <w:rPr>
          <w:rFonts w:ascii="Arial" w:hAnsi="Arial" w:cs="Arial"/>
          <w:b/>
          <w:sz w:val="20"/>
          <w:szCs w:val="20"/>
        </w:rPr>
        <w:t xml:space="preserve"> το/τα αντίστοιχο/α γνωστικό/ά σας αντικείμενο/α)</w:t>
      </w:r>
    </w:p>
    <w:p w:rsidR="001E656A" w:rsidRPr="00182981" w:rsidRDefault="001E656A" w:rsidP="0062431A">
      <w:pPr>
        <w:pStyle w:val="a3"/>
        <w:jc w:val="center"/>
        <w:rPr>
          <w:rFonts w:ascii="Arial" w:hAnsi="Arial" w:cs="Arial"/>
          <w:b/>
          <w:sz w:val="20"/>
          <w:szCs w:val="20"/>
        </w:rPr>
      </w:pPr>
    </w:p>
    <w:p w:rsidR="001E656A" w:rsidRPr="00182981" w:rsidRDefault="001E656A" w:rsidP="001E656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2981">
        <w:rPr>
          <w:rFonts w:ascii="Arial" w:hAnsi="Arial" w:cs="Arial"/>
          <w:color w:val="000000" w:themeColor="text1"/>
          <w:sz w:val="20"/>
          <w:szCs w:val="20"/>
        </w:rPr>
        <w:t xml:space="preserve">                   Α/Α</w:t>
      </w:r>
    </w:p>
    <w:tbl>
      <w:tblPr>
        <w:tblStyle w:val="a4"/>
        <w:tblW w:w="0" w:type="auto"/>
        <w:tblInd w:w="1080" w:type="dxa"/>
        <w:tblLook w:val="04A0"/>
      </w:tblPr>
      <w:tblGrid>
        <w:gridCol w:w="446"/>
        <w:gridCol w:w="6946"/>
      </w:tblGrid>
      <w:tr w:rsidR="00C9119C" w:rsidRPr="005D360E" w:rsidTr="00CD1225">
        <w:tc>
          <w:tcPr>
            <w:tcW w:w="446" w:type="dxa"/>
          </w:tcPr>
          <w:p w:rsidR="00C9119C" w:rsidRPr="005D360E" w:rsidRDefault="00C9119C" w:rsidP="00CD12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60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C9119C" w:rsidRPr="005D360E" w:rsidRDefault="00C9119C" w:rsidP="00CD12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6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ΧΩΡΟΤΑΞΙΚΕΣ &amp; ΡΥΘΜΙΣΤΙΚΕΣ ΜΕΛΕΤΕΣ  </w:t>
            </w:r>
            <w:r w:rsidRPr="005D36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1)</w:t>
            </w:r>
          </w:p>
          <w:p w:rsidR="00C9119C" w:rsidRPr="005D360E" w:rsidRDefault="00C9119C" w:rsidP="00CD12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119C" w:rsidRPr="005D360E" w:rsidTr="00CD1225">
        <w:tc>
          <w:tcPr>
            <w:tcW w:w="446" w:type="dxa"/>
          </w:tcPr>
          <w:p w:rsidR="00C9119C" w:rsidRPr="005D360E" w:rsidRDefault="00C9119C" w:rsidP="00CD12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60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C9119C" w:rsidRPr="005D360E" w:rsidRDefault="00C9119C" w:rsidP="00CD12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6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ΠΟΛΕΟΔΟΜΙΚΕΣ &amp; ΡΥΜΟΤΟΜΙΚΕΣ ΜΕΛΕΤΕΣ </w:t>
            </w:r>
            <w:r w:rsidRPr="005D36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2)</w:t>
            </w:r>
          </w:p>
          <w:p w:rsidR="00C9119C" w:rsidRPr="005D360E" w:rsidRDefault="00C9119C" w:rsidP="00CD12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119C" w:rsidRPr="005D360E" w:rsidTr="00CD1225">
        <w:tc>
          <w:tcPr>
            <w:tcW w:w="446" w:type="dxa"/>
          </w:tcPr>
          <w:p w:rsidR="00C9119C" w:rsidRPr="005D360E" w:rsidRDefault="00C9119C" w:rsidP="00CD12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60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C9119C" w:rsidRPr="005D360E" w:rsidRDefault="00C9119C" w:rsidP="00CD12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6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ΑΡΧΙΤΕΚΤΟΝΙΚΕΣ ΜΕΛΕΤΕΣ ΚΤΗΡΙΑΚΩΝ ΕΡΓΩΝ </w:t>
            </w:r>
            <w:r w:rsidRPr="005D36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6)</w:t>
            </w:r>
          </w:p>
          <w:p w:rsidR="00C9119C" w:rsidRPr="005D360E" w:rsidRDefault="00C9119C" w:rsidP="00CD12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119C" w:rsidRPr="005D360E" w:rsidTr="00CD1225">
        <w:tc>
          <w:tcPr>
            <w:tcW w:w="446" w:type="dxa"/>
          </w:tcPr>
          <w:p w:rsidR="00C9119C" w:rsidRPr="005D360E" w:rsidRDefault="00C9119C" w:rsidP="00CD12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60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C9119C" w:rsidRPr="005D360E" w:rsidRDefault="00C9119C" w:rsidP="00CD12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6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ΕΙΔΙΚΕΣ ΑΡΧΙΤΕΚΤΟΝΙΚΕΣ ΜΕΛΕΤΕΣ </w:t>
            </w:r>
            <w:r w:rsidRPr="005D36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7)</w:t>
            </w:r>
          </w:p>
          <w:p w:rsidR="00C9119C" w:rsidRPr="005D360E" w:rsidRDefault="00C9119C" w:rsidP="00CD12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119C" w:rsidRPr="005D360E" w:rsidTr="00CD1225">
        <w:tc>
          <w:tcPr>
            <w:tcW w:w="446" w:type="dxa"/>
          </w:tcPr>
          <w:p w:rsidR="00C9119C" w:rsidRPr="005D360E" w:rsidRDefault="00C9119C" w:rsidP="00CD12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60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C9119C" w:rsidRPr="005D360E" w:rsidRDefault="00C9119C" w:rsidP="00CD12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6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ΣΤΑΤΙΚΕΣ ΜΕΛΕΤΕΣ </w:t>
            </w:r>
            <w:r w:rsidRPr="005D36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8)</w:t>
            </w:r>
          </w:p>
          <w:p w:rsidR="00C9119C" w:rsidRPr="005D360E" w:rsidRDefault="00C9119C" w:rsidP="00CD12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119C" w:rsidRPr="005D360E" w:rsidTr="00CD1225">
        <w:tc>
          <w:tcPr>
            <w:tcW w:w="446" w:type="dxa"/>
          </w:tcPr>
          <w:p w:rsidR="00C9119C" w:rsidRPr="005D360E" w:rsidRDefault="00C9119C" w:rsidP="00CD12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60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C9119C" w:rsidRPr="005D360E" w:rsidRDefault="00C9119C" w:rsidP="00CD122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6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ΜΕΛΕΤΕΣ ΜΗΧΑΝΟΛΟΓΙΚΕΣ-ΗΛΕΚΤΡΟΛΟΓΙΚΕΣ ΗΛΕΚΤΡΟΝΙΚΕΣ </w:t>
            </w:r>
            <w:r w:rsidRPr="005D36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9)</w:t>
            </w:r>
          </w:p>
          <w:p w:rsidR="00C9119C" w:rsidRPr="005D360E" w:rsidRDefault="00C9119C" w:rsidP="00CD122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119C" w:rsidRPr="005D360E" w:rsidTr="00CD1225">
        <w:tc>
          <w:tcPr>
            <w:tcW w:w="446" w:type="dxa"/>
          </w:tcPr>
          <w:p w:rsidR="00C9119C" w:rsidRPr="005D360E" w:rsidRDefault="00C9119C" w:rsidP="00CD12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60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C9119C" w:rsidRPr="005D360E" w:rsidRDefault="00C9119C" w:rsidP="00CD12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6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ΜΕΛΕΤΕΣ ΣΥΓΚΟΙΝΩΝΙΑΚΩΝ ΕΡΓΩΝ </w:t>
            </w:r>
            <w:r w:rsidRPr="005D36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10)</w:t>
            </w:r>
          </w:p>
          <w:p w:rsidR="00C9119C" w:rsidRPr="005D360E" w:rsidRDefault="00C9119C" w:rsidP="00CD12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119C" w:rsidRPr="005D360E" w:rsidTr="00CD1225">
        <w:tc>
          <w:tcPr>
            <w:tcW w:w="446" w:type="dxa"/>
          </w:tcPr>
          <w:p w:rsidR="00C9119C" w:rsidRPr="005D360E" w:rsidRDefault="00C9119C" w:rsidP="00CD12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60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C9119C" w:rsidRPr="005D360E" w:rsidRDefault="00C9119C" w:rsidP="00CD12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6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ΜΕΛΕΤΕΣ ΥΔΡΑΥΛΙΚΩΝ ΕΡΓΩΝ </w:t>
            </w:r>
            <w:r w:rsidRPr="005D36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13)</w:t>
            </w:r>
          </w:p>
          <w:p w:rsidR="00C9119C" w:rsidRPr="005D360E" w:rsidRDefault="00C9119C" w:rsidP="00CD12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119C" w:rsidRPr="005D360E" w:rsidTr="00CD1225">
        <w:tc>
          <w:tcPr>
            <w:tcW w:w="446" w:type="dxa"/>
          </w:tcPr>
          <w:p w:rsidR="00C9119C" w:rsidRPr="005D360E" w:rsidRDefault="00C9119C" w:rsidP="00CD12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60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C9119C" w:rsidRPr="005D360E" w:rsidRDefault="00C9119C" w:rsidP="00CD12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6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ΕΝΕΡΓΕΙΑΚΕΣ ΜΕΛΕΤΕΣ </w:t>
            </w:r>
            <w:r w:rsidRPr="005D36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14)</w:t>
            </w:r>
          </w:p>
          <w:p w:rsidR="00C9119C" w:rsidRPr="005D360E" w:rsidRDefault="00C9119C" w:rsidP="00CD12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119C" w:rsidRPr="005D360E" w:rsidTr="00CD1225">
        <w:tc>
          <w:tcPr>
            <w:tcW w:w="446" w:type="dxa"/>
          </w:tcPr>
          <w:p w:rsidR="00C9119C" w:rsidRPr="005D360E" w:rsidRDefault="00C9119C" w:rsidP="00CD12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60E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C9119C" w:rsidRPr="005D360E" w:rsidRDefault="00C9119C" w:rsidP="00CD12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6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ΜΕΛΕΤΕΣ ΤΟΠΟΓΡΑΦΙΑΣ </w:t>
            </w:r>
            <w:r w:rsidRPr="005D36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16)</w:t>
            </w:r>
          </w:p>
          <w:p w:rsidR="00C9119C" w:rsidRPr="005D360E" w:rsidRDefault="00C9119C" w:rsidP="00CD12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119C" w:rsidRPr="005D360E" w:rsidTr="00CD1225">
        <w:tc>
          <w:tcPr>
            <w:tcW w:w="446" w:type="dxa"/>
          </w:tcPr>
          <w:p w:rsidR="00C9119C" w:rsidRPr="005D360E" w:rsidRDefault="00C9119C" w:rsidP="00CD12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60E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C9119C" w:rsidRPr="005D360E" w:rsidRDefault="00C9119C" w:rsidP="00CD122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6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ΜΕΛΕΤΕΣ &amp; ΕΡΕΥΝΕΣ ΓΕΩΛΟΓΙΚΕΣ ΥΔΡΟΓΕΩΛΟΓΙΚΕΣ &amp; ΓΕΩΦΥΣΙΚΕΣ </w:t>
            </w:r>
            <w:r w:rsidRPr="005D36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20)</w:t>
            </w:r>
          </w:p>
          <w:p w:rsidR="00C9119C" w:rsidRPr="005D360E" w:rsidRDefault="00C9119C" w:rsidP="00CD122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119C" w:rsidRPr="005D360E" w:rsidTr="00CD1225">
        <w:tc>
          <w:tcPr>
            <w:tcW w:w="446" w:type="dxa"/>
          </w:tcPr>
          <w:p w:rsidR="00C9119C" w:rsidRPr="005D360E" w:rsidRDefault="00C9119C" w:rsidP="00CD12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60E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946" w:type="dxa"/>
          </w:tcPr>
          <w:p w:rsidR="00C9119C" w:rsidRPr="005D360E" w:rsidRDefault="00C9119C" w:rsidP="00CD12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6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ΓΕΩΤΕΧΝΙΚΕΣ ΜΕΛΕΤΕΣ ΚΑΙ ΕΡΕΥΝΕΣ </w:t>
            </w:r>
            <w:r w:rsidRPr="005D36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21)</w:t>
            </w:r>
          </w:p>
          <w:p w:rsidR="00C9119C" w:rsidRDefault="00C9119C" w:rsidP="00CD12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9119C" w:rsidRPr="005D360E" w:rsidRDefault="00C9119C" w:rsidP="00CD12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119C" w:rsidRPr="005D360E" w:rsidTr="00CD1225">
        <w:tc>
          <w:tcPr>
            <w:tcW w:w="446" w:type="dxa"/>
          </w:tcPr>
          <w:p w:rsidR="00C9119C" w:rsidRPr="005D360E" w:rsidRDefault="00C9119C" w:rsidP="00CD12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60E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946" w:type="dxa"/>
          </w:tcPr>
          <w:p w:rsidR="00C9119C" w:rsidRPr="005D360E" w:rsidRDefault="00C9119C" w:rsidP="00CD12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6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ΕΔΑΦΟΛΟΓΙΚΕΣ ΜΕΛΕΤΕΣ &amp; ΕΡΕΥΝΕΣ </w:t>
            </w:r>
            <w:r w:rsidRPr="005D36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22)</w:t>
            </w:r>
          </w:p>
          <w:p w:rsidR="00C9119C" w:rsidRPr="005D360E" w:rsidRDefault="00C9119C" w:rsidP="00CD12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119C" w:rsidRPr="005D360E" w:rsidTr="00CD1225">
        <w:tc>
          <w:tcPr>
            <w:tcW w:w="446" w:type="dxa"/>
          </w:tcPr>
          <w:p w:rsidR="00C9119C" w:rsidRPr="005D360E" w:rsidRDefault="00C9119C" w:rsidP="00CD12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60E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946" w:type="dxa"/>
          </w:tcPr>
          <w:p w:rsidR="00C9119C" w:rsidRDefault="00C9119C" w:rsidP="00CD12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ΦΥΤΟΤΕΧΝΙΚΗΣ ΔΙΑΜΟΡΦΩΣΗΣ ΠΕΡΙΒΑΛΛΟΝΤΟΣ ΧΩΡΟΥ ΚΑΙ ΕΡΓΩΝ ΠΡΑΣΙΝΟΥ </w:t>
            </w:r>
            <w:r w:rsidRPr="0071091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25)</w:t>
            </w:r>
          </w:p>
          <w:p w:rsidR="00C9119C" w:rsidRPr="005D360E" w:rsidRDefault="00C9119C" w:rsidP="00CD12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119C" w:rsidRPr="005D360E" w:rsidTr="00CD1225">
        <w:tc>
          <w:tcPr>
            <w:tcW w:w="446" w:type="dxa"/>
          </w:tcPr>
          <w:p w:rsidR="00C9119C" w:rsidRPr="005D360E" w:rsidRDefault="00C9119C" w:rsidP="00CD12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:rsidR="00C9119C" w:rsidRPr="005D360E" w:rsidRDefault="00C9119C" w:rsidP="00CD122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6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ΠΕΡΙΒΑΛΛΟΝΤΙΚΕΣ ΜΕΛΕΤΕΣ </w:t>
            </w:r>
            <w:r w:rsidRPr="005D36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27)</w:t>
            </w:r>
          </w:p>
          <w:p w:rsidR="00C9119C" w:rsidRPr="005D360E" w:rsidRDefault="00C9119C" w:rsidP="00CD122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1E656A" w:rsidRPr="00182981" w:rsidRDefault="001E656A" w:rsidP="0062431A">
      <w:pPr>
        <w:pStyle w:val="a3"/>
        <w:jc w:val="center"/>
        <w:rPr>
          <w:rFonts w:ascii="Arial" w:hAnsi="Arial" w:cs="Arial"/>
          <w:b/>
          <w:sz w:val="20"/>
          <w:szCs w:val="20"/>
        </w:rPr>
      </w:pPr>
    </w:p>
    <w:p w:rsidR="001E656A" w:rsidRPr="00182981" w:rsidRDefault="001E656A" w:rsidP="0062431A">
      <w:pPr>
        <w:pStyle w:val="a3"/>
        <w:jc w:val="center"/>
        <w:rPr>
          <w:rFonts w:ascii="Arial" w:hAnsi="Arial" w:cs="Arial"/>
          <w:b/>
          <w:sz w:val="20"/>
          <w:szCs w:val="20"/>
        </w:rPr>
      </w:pPr>
    </w:p>
    <w:p w:rsidR="001E656A" w:rsidRPr="00182981" w:rsidRDefault="001E656A" w:rsidP="0062431A">
      <w:pPr>
        <w:pStyle w:val="a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82981">
        <w:rPr>
          <w:rFonts w:ascii="Arial" w:hAnsi="Arial" w:cs="Arial"/>
          <w:b/>
          <w:sz w:val="20"/>
          <w:szCs w:val="20"/>
          <w:u w:val="single"/>
        </w:rPr>
        <w:t>ΣΥΜΠΛΗΡΩΜΑΤΙΚΗ ΔΗΛΩΣΗ ΜΕΛΕΤΗΤΩΝ</w:t>
      </w:r>
    </w:p>
    <w:p w:rsidR="001E656A" w:rsidRPr="00182981" w:rsidRDefault="001E656A" w:rsidP="0062431A">
      <w:pPr>
        <w:pStyle w:val="a3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E656A" w:rsidRPr="00182981" w:rsidRDefault="001E656A" w:rsidP="001E656A">
      <w:pPr>
        <w:pStyle w:val="a3"/>
        <w:jc w:val="both"/>
        <w:rPr>
          <w:rFonts w:ascii="Arial" w:hAnsi="Arial" w:cs="Arial"/>
          <w:sz w:val="20"/>
          <w:szCs w:val="20"/>
        </w:rPr>
      </w:pPr>
      <w:r w:rsidRPr="00182981">
        <w:rPr>
          <w:rFonts w:ascii="Arial" w:hAnsi="Arial" w:cs="Arial"/>
          <w:sz w:val="20"/>
          <w:szCs w:val="20"/>
        </w:rPr>
        <w:t xml:space="preserve">Επιθυμώ να εγγραφώ </w:t>
      </w:r>
      <w:r w:rsidRPr="00182981">
        <w:rPr>
          <w:rFonts w:ascii="Arial" w:hAnsi="Arial" w:cs="Arial"/>
          <w:sz w:val="20"/>
          <w:szCs w:val="20"/>
          <w:u w:val="single"/>
        </w:rPr>
        <w:t>και</w:t>
      </w:r>
      <w:r w:rsidRPr="00182981">
        <w:rPr>
          <w:rFonts w:ascii="Arial" w:hAnsi="Arial" w:cs="Arial"/>
          <w:sz w:val="20"/>
          <w:szCs w:val="20"/>
        </w:rPr>
        <w:t xml:space="preserve"> στον κατάλογο του άρθρου 118 παρ.5 του Ν.4412/2016 για την επιλογή αναδόχων (με την διαδικασία της απ’ ευθείας ανάθεσης) μέσω Δημόσιας Ηλεκτρονικής Κλήρωσης Δημοσίων Συμβάσεων </w:t>
      </w:r>
      <w:r w:rsidRPr="00182981">
        <w:rPr>
          <w:rFonts w:ascii="Arial" w:hAnsi="Arial" w:cs="Arial"/>
          <w:sz w:val="20"/>
          <w:szCs w:val="20"/>
          <w:u w:val="single"/>
        </w:rPr>
        <w:t>Παροχής Τεχνικών και λοιπών συναφών Επιστημονικών Υπηρεσιών</w:t>
      </w:r>
      <w:r w:rsidRPr="00182981">
        <w:rPr>
          <w:rFonts w:ascii="Arial" w:hAnsi="Arial" w:cs="Arial"/>
          <w:sz w:val="20"/>
          <w:szCs w:val="20"/>
        </w:rPr>
        <w:t xml:space="preserve"> του Δήμου Αγίας Παρασκευής.</w:t>
      </w:r>
    </w:p>
    <w:p w:rsidR="001E656A" w:rsidRPr="0001517D" w:rsidRDefault="001E656A" w:rsidP="001E656A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1E656A" w:rsidRPr="00182981" w:rsidRDefault="001E656A" w:rsidP="001E656A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 w:rsidRPr="00182981">
        <w:rPr>
          <w:rFonts w:ascii="Arial" w:hAnsi="Arial" w:cs="Arial"/>
          <w:b/>
          <w:sz w:val="20"/>
          <w:szCs w:val="20"/>
        </w:rPr>
        <w:t xml:space="preserve">(Παρακαλούμε σημειώστε με </w:t>
      </w:r>
      <w:r w:rsidRPr="00182981">
        <w:rPr>
          <w:rFonts w:ascii="Arial" w:hAnsi="Arial" w:cs="Arial"/>
          <w:b/>
          <w:sz w:val="20"/>
          <w:szCs w:val="20"/>
          <w:lang w:val="en-US"/>
        </w:rPr>
        <w:t>V</w:t>
      </w:r>
      <w:r w:rsidRPr="00182981">
        <w:rPr>
          <w:rFonts w:ascii="Arial" w:hAnsi="Arial" w:cs="Arial"/>
          <w:b/>
          <w:sz w:val="20"/>
          <w:szCs w:val="20"/>
        </w:rPr>
        <w:t xml:space="preserve"> αντίστοιχα ΝΑΙ ή ΟΧΙ)</w:t>
      </w:r>
    </w:p>
    <w:p w:rsidR="001E656A" w:rsidRPr="00182981" w:rsidRDefault="001E656A" w:rsidP="001E656A">
      <w:pPr>
        <w:pStyle w:val="a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901"/>
        <w:gridCol w:w="3901"/>
      </w:tblGrid>
      <w:tr w:rsidR="001E656A" w:rsidRPr="00182981" w:rsidTr="00522143">
        <w:tc>
          <w:tcPr>
            <w:tcW w:w="3901" w:type="dxa"/>
          </w:tcPr>
          <w:p w:rsidR="001E656A" w:rsidRPr="00182981" w:rsidRDefault="001E656A" w:rsidP="00522143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81">
              <w:rPr>
                <w:rFonts w:ascii="Arial" w:hAnsi="Arial" w:cs="Arial"/>
                <w:b/>
                <w:sz w:val="20"/>
                <w:szCs w:val="20"/>
              </w:rPr>
              <w:t>ΝΑΙ</w:t>
            </w:r>
          </w:p>
        </w:tc>
        <w:tc>
          <w:tcPr>
            <w:tcW w:w="3901" w:type="dxa"/>
          </w:tcPr>
          <w:p w:rsidR="001E656A" w:rsidRPr="00182981" w:rsidRDefault="001E656A" w:rsidP="00522143">
            <w:pPr>
              <w:pStyle w:val="a3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981">
              <w:rPr>
                <w:rFonts w:ascii="Arial" w:hAnsi="Arial" w:cs="Arial"/>
                <w:b/>
                <w:sz w:val="20"/>
                <w:szCs w:val="20"/>
              </w:rPr>
              <w:t>ΟΧΙ</w:t>
            </w:r>
          </w:p>
        </w:tc>
      </w:tr>
      <w:tr w:rsidR="001E656A" w:rsidRPr="00182981" w:rsidTr="00522143">
        <w:tc>
          <w:tcPr>
            <w:tcW w:w="3901" w:type="dxa"/>
          </w:tcPr>
          <w:p w:rsidR="001E656A" w:rsidRPr="00182981" w:rsidRDefault="001E656A" w:rsidP="00522143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1" w:type="dxa"/>
          </w:tcPr>
          <w:p w:rsidR="001E656A" w:rsidRPr="00182981" w:rsidRDefault="001E656A" w:rsidP="00522143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656A" w:rsidRDefault="001E656A" w:rsidP="0062431A">
      <w:pPr>
        <w:pStyle w:val="a3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450AB1" w:rsidRDefault="00450AB1" w:rsidP="00182981">
      <w:pPr>
        <w:pStyle w:val="a3"/>
        <w:jc w:val="both"/>
        <w:rPr>
          <w:rFonts w:ascii="Arial" w:hAnsi="Arial" w:cs="Arial"/>
          <w:sz w:val="18"/>
          <w:szCs w:val="18"/>
        </w:rPr>
      </w:pPr>
    </w:p>
    <w:p w:rsidR="00182981" w:rsidRPr="00B713F2" w:rsidRDefault="00182981" w:rsidP="00182981">
      <w:pPr>
        <w:pStyle w:val="a3"/>
        <w:jc w:val="both"/>
        <w:rPr>
          <w:rFonts w:ascii="Arial" w:hAnsi="Arial" w:cs="Arial"/>
          <w:i/>
          <w:sz w:val="20"/>
          <w:szCs w:val="20"/>
        </w:rPr>
      </w:pPr>
      <w:r w:rsidRPr="00B713F2">
        <w:rPr>
          <w:rFonts w:ascii="Arial" w:hAnsi="Arial" w:cs="Arial"/>
          <w:i/>
          <w:sz w:val="20"/>
          <w:szCs w:val="20"/>
        </w:rPr>
        <w:t xml:space="preserve">Δεκτός γίνεται οποιοσδήποτε οικονομικός φορέας που είναι κατάλληλος σύμφωνα με τα άρθρα </w:t>
      </w:r>
      <w:r w:rsidR="00450AB1" w:rsidRPr="00B713F2">
        <w:rPr>
          <w:rFonts w:ascii="Arial" w:hAnsi="Arial" w:cs="Arial"/>
          <w:i/>
          <w:sz w:val="20"/>
          <w:szCs w:val="20"/>
        </w:rPr>
        <w:t>73,74,75 παρ.1α</w:t>
      </w:r>
      <w:r w:rsidRPr="00B713F2">
        <w:rPr>
          <w:rFonts w:ascii="Arial" w:hAnsi="Arial" w:cs="Arial"/>
          <w:i/>
          <w:sz w:val="20"/>
          <w:szCs w:val="20"/>
        </w:rPr>
        <w:t xml:space="preserve"> </w:t>
      </w:r>
      <w:r w:rsidR="00450AB1" w:rsidRPr="00B713F2">
        <w:rPr>
          <w:rFonts w:ascii="Arial" w:hAnsi="Arial" w:cs="Arial"/>
          <w:i/>
          <w:sz w:val="20"/>
          <w:szCs w:val="20"/>
        </w:rPr>
        <w:t>και παρ. 2, 76, 77 και 78 παρ. 3 του Ν.4412/2016.</w:t>
      </w:r>
      <w:r w:rsidRPr="00B713F2">
        <w:rPr>
          <w:rFonts w:ascii="Arial" w:hAnsi="Arial" w:cs="Arial"/>
          <w:i/>
          <w:sz w:val="20"/>
          <w:szCs w:val="20"/>
        </w:rPr>
        <w:t xml:space="preserve">  </w:t>
      </w:r>
    </w:p>
    <w:p w:rsidR="00182981" w:rsidRPr="00182981" w:rsidRDefault="00182981" w:rsidP="0062431A">
      <w:pPr>
        <w:pStyle w:val="a3"/>
        <w:jc w:val="center"/>
        <w:rPr>
          <w:rFonts w:ascii="Arial" w:hAnsi="Arial" w:cs="Arial"/>
          <w:b/>
          <w:sz w:val="20"/>
          <w:szCs w:val="20"/>
          <w:u w:val="single"/>
        </w:rPr>
      </w:pPr>
    </w:p>
    <w:sectPr w:rsidR="00182981" w:rsidRPr="00182981" w:rsidSect="00CF586A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740" w:rsidRDefault="007D2740" w:rsidP="0001517D">
      <w:pPr>
        <w:spacing w:after="0" w:line="240" w:lineRule="auto"/>
      </w:pPr>
      <w:r>
        <w:separator/>
      </w:r>
    </w:p>
  </w:endnote>
  <w:endnote w:type="continuationSeparator" w:id="0">
    <w:p w:rsidR="007D2740" w:rsidRDefault="007D2740" w:rsidP="0001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740" w:rsidRDefault="007D2740" w:rsidP="0001517D">
      <w:pPr>
        <w:spacing w:after="0" w:line="240" w:lineRule="auto"/>
      </w:pPr>
      <w:r>
        <w:separator/>
      </w:r>
    </w:p>
  </w:footnote>
  <w:footnote w:type="continuationSeparator" w:id="0">
    <w:p w:rsidR="007D2740" w:rsidRDefault="007D2740" w:rsidP="00015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8559"/>
      <w:docPartObj>
        <w:docPartGallery w:val="Page Numbers (Top of Page)"/>
        <w:docPartUnique/>
      </w:docPartObj>
    </w:sdtPr>
    <w:sdtContent>
      <w:p w:rsidR="0001517D" w:rsidRDefault="000522F4">
        <w:pPr>
          <w:pStyle w:val="a5"/>
          <w:jc w:val="right"/>
        </w:pPr>
        <w:fldSimple w:instr=" PAGE   \* MERGEFORMAT ">
          <w:r w:rsidR="00C9119C">
            <w:rPr>
              <w:noProof/>
            </w:rPr>
            <w:t>1</w:t>
          </w:r>
        </w:fldSimple>
      </w:p>
    </w:sdtContent>
  </w:sdt>
  <w:p w:rsidR="0001517D" w:rsidRDefault="000151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F6EC1"/>
    <w:multiLevelType w:val="hybridMultilevel"/>
    <w:tmpl w:val="A05EDC4A"/>
    <w:lvl w:ilvl="0" w:tplc="EC2E5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4A2E1E"/>
    <w:multiLevelType w:val="hybridMultilevel"/>
    <w:tmpl w:val="64DE1C9C"/>
    <w:lvl w:ilvl="0" w:tplc="21040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01E06"/>
    <w:multiLevelType w:val="hybridMultilevel"/>
    <w:tmpl w:val="0CE88C52"/>
    <w:lvl w:ilvl="0" w:tplc="0408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3">
    <w:nsid w:val="65B52627"/>
    <w:multiLevelType w:val="hybridMultilevel"/>
    <w:tmpl w:val="C092309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FB7400"/>
    <w:multiLevelType w:val="hybridMultilevel"/>
    <w:tmpl w:val="E12E4BC2"/>
    <w:lvl w:ilvl="0" w:tplc="D2AE0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DE1"/>
    <w:rsid w:val="00001383"/>
    <w:rsid w:val="0001517D"/>
    <w:rsid w:val="000506AC"/>
    <w:rsid w:val="000522F4"/>
    <w:rsid w:val="00061D5F"/>
    <w:rsid w:val="00065D36"/>
    <w:rsid w:val="00097A39"/>
    <w:rsid w:val="000A422C"/>
    <w:rsid w:val="000B1E24"/>
    <w:rsid w:val="000C0295"/>
    <w:rsid w:val="000C513C"/>
    <w:rsid w:val="000D03F4"/>
    <w:rsid w:val="000D6C0F"/>
    <w:rsid w:val="000E4344"/>
    <w:rsid w:val="001138A8"/>
    <w:rsid w:val="001621D3"/>
    <w:rsid w:val="001648D8"/>
    <w:rsid w:val="00182981"/>
    <w:rsid w:val="001A0934"/>
    <w:rsid w:val="001A740F"/>
    <w:rsid w:val="001D2844"/>
    <w:rsid w:val="001E656A"/>
    <w:rsid w:val="001F2012"/>
    <w:rsid w:val="001F517B"/>
    <w:rsid w:val="00230F6C"/>
    <w:rsid w:val="002402B6"/>
    <w:rsid w:val="00241D61"/>
    <w:rsid w:val="00254698"/>
    <w:rsid w:val="0029454F"/>
    <w:rsid w:val="002A33A6"/>
    <w:rsid w:val="002C219D"/>
    <w:rsid w:val="002E7CC0"/>
    <w:rsid w:val="0031789E"/>
    <w:rsid w:val="0032030B"/>
    <w:rsid w:val="00360F98"/>
    <w:rsid w:val="00370B57"/>
    <w:rsid w:val="0038764E"/>
    <w:rsid w:val="00393B53"/>
    <w:rsid w:val="003D6B7A"/>
    <w:rsid w:val="003F67D9"/>
    <w:rsid w:val="00406F78"/>
    <w:rsid w:val="004078F2"/>
    <w:rsid w:val="00415EF3"/>
    <w:rsid w:val="00417525"/>
    <w:rsid w:val="00426782"/>
    <w:rsid w:val="004449A2"/>
    <w:rsid w:val="00446811"/>
    <w:rsid w:val="00450AB1"/>
    <w:rsid w:val="00475208"/>
    <w:rsid w:val="00490005"/>
    <w:rsid w:val="004964E3"/>
    <w:rsid w:val="004A7967"/>
    <w:rsid w:val="004C76D7"/>
    <w:rsid w:val="004D415C"/>
    <w:rsid w:val="00546B63"/>
    <w:rsid w:val="00585691"/>
    <w:rsid w:val="005B0C5A"/>
    <w:rsid w:val="005C130B"/>
    <w:rsid w:val="006007A0"/>
    <w:rsid w:val="006176E4"/>
    <w:rsid w:val="0062006B"/>
    <w:rsid w:val="0062431A"/>
    <w:rsid w:val="00672B43"/>
    <w:rsid w:val="00690AC2"/>
    <w:rsid w:val="00691E4B"/>
    <w:rsid w:val="006D1ED5"/>
    <w:rsid w:val="006D2187"/>
    <w:rsid w:val="006D2910"/>
    <w:rsid w:val="006D7735"/>
    <w:rsid w:val="006E6A63"/>
    <w:rsid w:val="00702032"/>
    <w:rsid w:val="0072443A"/>
    <w:rsid w:val="00752431"/>
    <w:rsid w:val="00770A36"/>
    <w:rsid w:val="00775B3F"/>
    <w:rsid w:val="00782A13"/>
    <w:rsid w:val="007A1B44"/>
    <w:rsid w:val="007D2740"/>
    <w:rsid w:val="007F5236"/>
    <w:rsid w:val="00814429"/>
    <w:rsid w:val="00834ED9"/>
    <w:rsid w:val="00844C30"/>
    <w:rsid w:val="0086329D"/>
    <w:rsid w:val="00866739"/>
    <w:rsid w:val="0087117F"/>
    <w:rsid w:val="00873F87"/>
    <w:rsid w:val="00875652"/>
    <w:rsid w:val="008830C5"/>
    <w:rsid w:val="00885927"/>
    <w:rsid w:val="008939C1"/>
    <w:rsid w:val="008B64D7"/>
    <w:rsid w:val="008C07E1"/>
    <w:rsid w:val="008C4E7E"/>
    <w:rsid w:val="008E27BD"/>
    <w:rsid w:val="008F1877"/>
    <w:rsid w:val="0091135D"/>
    <w:rsid w:val="0092014D"/>
    <w:rsid w:val="0093599F"/>
    <w:rsid w:val="00937690"/>
    <w:rsid w:val="009424CC"/>
    <w:rsid w:val="0094779B"/>
    <w:rsid w:val="009575BC"/>
    <w:rsid w:val="00997811"/>
    <w:rsid w:val="009A580D"/>
    <w:rsid w:val="009E1349"/>
    <w:rsid w:val="00A009F8"/>
    <w:rsid w:val="00A121C4"/>
    <w:rsid w:val="00A37739"/>
    <w:rsid w:val="00A51B69"/>
    <w:rsid w:val="00AC18E3"/>
    <w:rsid w:val="00AC3769"/>
    <w:rsid w:val="00AD16A8"/>
    <w:rsid w:val="00B12254"/>
    <w:rsid w:val="00B1783B"/>
    <w:rsid w:val="00B325DE"/>
    <w:rsid w:val="00B4640A"/>
    <w:rsid w:val="00B52EFB"/>
    <w:rsid w:val="00B713F2"/>
    <w:rsid w:val="00B93517"/>
    <w:rsid w:val="00BB3413"/>
    <w:rsid w:val="00BD1223"/>
    <w:rsid w:val="00BE4B63"/>
    <w:rsid w:val="00C05148"/>
    <w:rsid w:val="00C12B74"/>
    <w:rsid w:val="00C25453"/>
    <w:rsid w:val="00C50C71"/>
    <w:rsid w:val="00C9119C"/>
    <w:rsid w:val="00CD50C5"/>
    <w:rsid w:val="00CE33C5"/>
    <w:rsid w:val="00CE61DD"/>
    <w:rsid w:val="00CF586A"/>
    <w:rsid w:val="00D24DE1"/>
    <w:rsid w:val="00D369CC"/>
    <w:rsid w:val="00D56C3F"/>
    <w:rsid w:val="00D739CB"/>
    <w:rsid w:val="00D80C02"/>
    <w:rsid w:val="00DC3C26"/>
    <w:rsid w:val="00E254FB"/>
    <w:rsid w:val="00E70447"/>
    <w:rsid w:val="00EA0593"/>
    <w:rsid w:val="00EE737E"/>
    <w:rsid w:val="00F06B90"/>
    <w:rsid w:val="00F158F6"/>
    <w:rsid w:val="00F167D8"/>
    <w:rsid w:val="00F222C8"/>
    <w:rsid w:val="00F73822"/>
    <w:rsid w:val="00FD3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6A"/>
  </w:style>
  <w:style w:type="paragraph" w:styleId="2">
    <w:name w:val="heading 2"/>
    <w:basedOn w:val="a"/>
    <w:next w:val="a"/>
    <w:link w:val="2Char"/>
    <w:uiPriority w:val="99"/>
    <w:qFormat/>
    <w:rsid w:val="001621D3"/>
    <w:pPr>
      <w:keepNext/>
      <w:keepLines/>
      <w:suppressAutoHyphen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5">
    <w:name w:val="heading 5"/>
    <w:basedOn w:val="a"/>
    <w:next w:val="a"/>
    <w:link w:val="5Char"/>
    <w:uiPriority w:val="99"/>
    <w:qFormat/>
    <w:rsid w:val="001621D3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DE1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9"/>
    <w:rsid w:val="001621D3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5Char">
    <w:name w:val="Επικεφαλίδα 5 Char"/>
    <w:basedOn w:val="a0"/>
    <w:link w:val="5"/>
    <w:uiPriority w:val="99"/>
    <w:rsid w:val="001621D3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styleId="-">
    <w:name w:val="Hyperlink"/>
    <w:basedOn w:val="a0"/>
    <w:uiPriority w:val="99"/>
    <w:unhideWhenUsed/>
    <w:rsid w:val="001621D3"/>
    <w:rPr>
      <w:color w:val="0000FF" w:themeColor="hyperlink"/>
      <w:u w:val="single"/>
    </w:rPr>
  </w:style>
  <w:style w:type="paragraph" w:customStyle="1" w:styleId="21">
    <w:name w:val="Σώμα κείμενου 21"/>
    <w:basedOn w:val="a"/>
    <w:uiPriority w:val="99"/>
    <w:rsid w:val="001621D3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31">
    <w:name w:val="Σώμα κείμενου 31"/>
    <w:basedOn w:val="a"/>
    <w:rsid w:val="007A1B44"/>
    <w:pPr>
      <w:suppressAutoHyphens/>
      <w:spacing w:after="0" w:line="320" w:lineRule="atLeast"/>
      <w:jc w:val="center"/>
    </w:pPr>
    <w:rPr>
      <w:rFonts w:ascii="Arial" w:eastAsia="Times New Roman" w:hAnsi="Arial" w:cs="Arial"/>
      <w:sz w:val="20"/>
      <w:szCs w:val="24"/>
      <w:lang w:eastAsia="ar-SA"/>
    </w:rPr>
  </w:style>
  <w:style w:type="table" w:styleId="a4">
    <w:name w:val="Table Grid"/>
    <w:basedOn w:val="a1"/>
    <w:uiPriority w:val="59"/>
    <w:rsid w:val="00BE4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link w:val="-HTMLChar"/>
    <w:uiPriority w:val="99"/>
    <w:unhideWhenUsed/>
    <w:rsid w:val="00937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937690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apple-converted-space">
    <w:name w:val="apple-converted-space"/>
    <w:basedOn w:val="a0"/>
    <w:rsid w:val="00937690"/>
  </w:style>
  <w:style w:type="paragraph" w:styleId="a5">
    <w:name w:val="header"/>
    <w:basedOn w:val="a"/>
    <w:link w:val="Char"/>
    <w:uiPriority w:val="99"/>
    <w:unhideWhenUsed/>
    <w:rsid w:val="000151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01517D"/>
  </w:style>
  <w:style w:type="paragraph" w:styleId="a6">
    <w:name w:val="footer"/>
    <w:basedOn w:val="a"/>
    <w:link w:val="Char0"/>
    <w:uiPriority w:val="99"/>
    <w:semiHidden/>
    <w:unhideWhenUsed/>
    <w:rsid w:val="000151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015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4C975-E4E0-4FA3-8294-0B09F521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l</dc:creator>
  <cp:lastModifiedBy>Gtso</cp:lastModifiedBy>
  <cp:revision>6</cp:revision>
  <cp:lastPrinted>2017-04-10T07:54:00Z</cp:lastPrinted>
  <dcterms:created xsi:type="dcterms:W3CDTF">2018-11-08T13:26:00Z</dcterms:created>
  <dcterms:modified xsi:type="dcterms:W3CDTF">2018-12-03T15:05:00Z</dcterms:modified>
</cp:coreProperties>
</file>